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2B3" w14:textId="5D6E67A1" w:rsidR="006E6C72" w:rsidRPr="00E45719" w:rsidRDefault="006E6C72" w:rsidP="006E6C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45719">
        <w:rPr>
          <w:rFonts w:ascii="ＭＳ Ｐゴシック" w:eastAsia="ＭＳ Ｐゴシック" w:hAnsi="ＭＳ Ｐゴシック" w:hint="eastAsia"/>
          <w:sz w:val="36"/>
          <w:szCs w:val="36"/>
        </w:rPr>
        <w:t>「交通安全教室」出前講座　申込書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6221"/>
      </w:tblGrid>
      <w:tr w:rsidR="006E6C72" w:rsidRPr="00544F6C" w14:paraId="07E2A955" w14:textId="77777777" w:rsidTr="00544F6C">
        <w:trPr>
          <w:jc w:val="center"/>
        </w:trPr>
        <w:tc>
          <w:tcPr>
            <w:tcW w:w="3687" w:type="dxa"/>
            <w:vAlign w:val="center"/>
          </w:tcPr>
          <w:p w14:paraId="6567410F" w14:textId="4D2A4F32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32"/>
                <w:szCs w:val="32"/>
              </w:rPr>
              <w:t>団体名</w:t>
            </w:r>
          </w:p>
        </w:tc>
        <w:tc>
          <w:tcPr>
            <w:tcW w:w="6221" w:type="dxa"/>
          </w:tcPr>
          <w:p w14:paraId="4537C739" w14:textId="77777777" w:rsidR="006E6C72" w:rsidRPr="00544F6C" w:rsidRDefault="006E6C7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E6C72" w:rsidRPr="00544F6C" w14:paraId="45660881" w14:textId="77777777" w:rsidTr="00544F6C">
        <w:trPr>
          <w:jc w:val="center"/>
        </w:trPr>
        <w:tc>
          <w:tcPr>
            <w:tcW w:w="3687" w:type="dxa"/>
            <w:vAlign w:val="center"/>
          </w:tcPr>
          <w:p w14:paraId="1D86CA45" w14:textId="0A8AD77E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32"/>
                <w:szCs w:val="32"/>
              </w:rPr>
              <w:t>担当者氏名</w:t>
            </w:r>
          </w:p>
        </w:tc>
        <w:tc>
          <w:tcPr>
            <w:tcW w:w="6221" w:type="dxa"/>
          </w:tcPr>
          <w:p w14:paraId="570A68DF" w14:textId="77777777" w:rsidR="006E6C72" w:rsidRPr="00544F6C" w:rsidRDefault="006E6C7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E6C72" w:rsidRPr="00544F6C" w14:paraId="7B99A02B" w14:textId="77777777" w:rsidTr="00544F6C">
        <w:trPr>
          <w:jc w:val="center"/>
        </w:trPr>
        <w:tc>
          <w:tcPr>
            <w:tcW w:w="3687" w:type="dxa"/>
            <w:vAlign w:val="center"/>
          </w:tcPr>
          <w:p w14:paraId="7661205D" w14:textId="5DE29BB9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32"/>
                <w:szCs w:val="32"/>
              </w:rPr>
              <w:t>連絡先</w:t>
            </w:r>
          </w:p>
        </w:tc>
        <w:tc>
          <w:tcPr>
            <w:tcW w:w="6221" w:type="dxa"/>
          </w:tcPr>
          <w:p w14:paraId="07239862" w14:textId="77777777" w:rsidR="006E6C72" w:rsidRPr="00544F6C" w:rsidRDefault="006E6C7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E6C72" w:rsidRPr="00544F6C" w14:paraId="631BF085" w14:textId="77777777" w:rsidTr="00544F6C">
        <w:trPr>
          <w:jc w:val="center"/>
        </w:trPr>
        <w:tc>
          <w:tcPr>
            <w:tcW w:w="3687" w:type="dxa"/>
            <w:vMerge w:val="restart"/>
            <w:vAlign w:val="center"/>
          </w:tcPr>
          <w:p w14:paraId="34C514A5" w14:textId="77777777" w:rsidR="00E45719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連絡するにあたって</w:t>
            </w:r>
          </w:p>
          <w:p w14:paraId="4FA29725" w14:textId="6CE1FD73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都合のいい時間帯</w:t>
            </w:r>
          </w:p>
        </w:tc>
        <w:tc>
          <w:tcPr>
            <w:tcW w:w="6221" w:type="dxa"/>
          </w:tcPr>
          <w:p w14:paraId="2B8D344B" w14:textId="58E2A41D" w:rsidR="006E6C72" w:rsidRPr="00544F6C" w:rsidRDefault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時　　　　分　　～　　　　時　　　　分</w:t>
            </w:r>
          </w:p>
        </w:tc>
      </w:tr>
      <w:tr w:rsidR="006E6C72" w:rsidRPr="00544F6C" w14:paraId="4BFC2670" w14:textId="77777777" w:rsidTr="00544F6C">
        <w:trPr>
          <w:jc w:val="center"/>
        </w:trPr>
        <w:tc>
          <w:tcPr>
            <w:tcW w:w="3687" w:type="dxa"/>
            <w:vMerge/>
            <w:vAlign w:val="center"/>
          </w:tcPr>
          <w:p w14:paraId="41E6FEE6" w14:textId="61A10793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</w:p>
        </w:tc>
        <w:tc>
          <w:tcPr>
            <w:tcW w:w="6221" w:type="dxa"/>
          </w:tcPr>
          <w:p w14:paraId="55CD9C90" w14:textId="4C7A4803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時　　　　分　　～　　　　時　　　　分</w:t>
            </w:r>
          </w:p>
        </w:tc>
      </w:tr>
      <w:tr w:rsidR="006E6C72" w:rsidRPr="00544F6C" w14:paraId="4590979E" w14:textId="77777777" w:rsidTr="00544F6C">
        <w:trPr>
          <w:jc w:val="center"/>
        </w:trPr>
        <w:tc>
          <w:tcPr>
            <w:tcW w:w="3687" w:type="dxa"/>
            <w:vMerge w:val="restart"/>
            <w:vAlign w:val="center"/>
          </w:tcPr>
          <w:p w14:paraId="235B86A2" w14:textId="5F0F1B8E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32"/>
                <w:szCs w:val="32"/>
              </w:rPr>
              <w:t>実施希望日</w:t>
            </w:r>
          </w:p>
        </w:tc>
        <w:tc>
          <w:tcPr>
            <w:tcW w:w="6221" w:type="dxa"/>
          </w:tcPr>
          <w:p w14:paraId="39E4A511" w14:textId="2A1E127F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1希望</w:t>
            </w:r>
          </w:p>
          <w:p w14:paraId="0948B691" w14:textId="1779F1AE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月　　　日　　　曜日　　　時　　　　分～</w:t>
            </w:r>
          </w:p>
        </w:tc>
      </w:tr>
      <w:tr w:rsidR="006E6C72" w:rsidRPr="00544F6C" w14:paraId="703F5F62" w14:textId="77777777" w:rsidTr="00544F6C">
        <w:trPr>
          <w:jc w:val="center"/>
        </w:trPr>
        <w:tc>
          <w:tcPr>
            <w:tcW w:w="3687" w:type="dxa"/>
            <w:vMerge/>
            <w:vAlign w:val="center"/>
          </w:tcPr>
          <w:p w14:paraId="5715520D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</w:p>
        </w:tc>
        <w:tc>
          <w:tcPr>
            <w:tcW w:w="6221" w:type="dxa"/>
          </w:tcPr>
          <w:p w14:paraId="6BF3B20E" w14:textId="63EDC92C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2希望</w:t>
            </w:r>
          </w:p>
          <w:p w14:paraId="67F9ABC4" w14:textId="7F02AB4F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月　　　日　　　曜日　　　時　　　　分～</w:t>
            </w:r>
          </w:p>
        </w:tc>
      </w:tr>
      <w:tr w:rsidR="006E6C72" w:rsidRPr="00544F6C" w14:paraId="46FF0BA8" w14:textId="77777777" w:rsidTr="00544F6C">
        <w:trPr>
          <w:jc w:val="center"/>
        </w:trPr>
        <w:tc>
          <w:tcPr>
            <w:tcW w:w="3687" w:type="dxa"/>
            <w:vMerge/>
            <w:vAlign w:val="center"/>
          </w:tcPr>
          <w:p w14:paraId="3B1AE489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</w:p>
        </w:tc>
        <w:tc>
          <w:tcPr>
            <w:tcW w:w="6221" w:type="dxa"/>
          </w:tcPr>
          <w:p w14:paraId="0ABA9E07" w14:textId="505094D9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3希望</w:t>
            </w:r>
          </w:p>
          <w:p w14:paraId="11BE2786" w14:textId="344D2353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月　　　日　　　曜日　　　時　　　　分～</w:t>
            </w:r>
          </w:p>
        </w:tc>
      </w:tr>
      <w:tr w:rsidR="006E6C72" w:rsidRPr="00544F6C" w14:paraId="5C7A3FAF" w14:textId="77777777" w:rsidTr="00544F6C">
        <w:trPr>
          <w:jc w:val="center"/>
        </w:trPr>
        <w:tc>
          <w:tcPr>
            <w:tcW w:w="3687" w:type="dxa"/>
            <w:vAlign w:val="center"/>
          </w:tcPr>
          <w:p w14:paraId="63FD2961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主な受講総人数</w:t>
            </w:r>
          </w:p>
          <w:p w14:paraId="4A3B22FE" w14:textId="09E83681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（概ねの人数）</w:t>
            </w:r>
          </w:p>
        </w:tc>
        <w:tc>
          <w:tcPr>
            <w:tcW w:w="6221" w:type="dxa"/>
            <w:vAlign w:val="center"/>
          </w:tcPr>
          <w:p w14:paraId="59BA55CB" w14:textId="0F94AE86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　　　　人</w:t>
            </w:r>
          </w:p>
        </w:tc>
      </w:tr>
      <w:tr w:rsidR="006E6C72" w:rsidRPr="00544F6C" w14:paraId="39342075" w14:textId="77777777" w:rsidTr="00544F6C">
        <w:trPr>
          <w:jc w:val="center"/>
        </w:trPr>
        <w:tc>
          <w:tcPr>
            <w:tcW w:w="3687" w:type="dxa"/>
            <w:vAlign w:val="center"/>
          </w:tcPr>
          <w:p w14:paraId="3D4A7203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受講対象者</w:t>
            </w:r>
          </w:p>
          <w:p w14:paraId="465BB640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（丸をつけてください）</w:t>
            </w:r>
          </w:p>
          <w:p w14:paraId="58EA0ED7" w14:textId="5748D75E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Cs w:val="21"/>
              </w:rPr>
              <w:t>※</w:t>
            </w:r>
            <w:r w:rsidR="00AD450A">
              <w:rPr>
                <w:rFonts w:ascii="ＭＳ Ｐゴシック" w:eastAsia="ＭＳ Ｐゴシック" w:hAnsi="ＭＳ Ｐゴシック" w:hint="eastAsia"/>
                <w:spacing w:val="30"/>
                <w:szCs w:val="21"/>
              </w:rPr>
              <w:t>3歳以上から受講可能です</w:t>
            </w:r>
          </w:p>
        </w:tc>
        <w:tc>
          <w:tcPr>
            <w:tcW w:w="6221" w:type="dxa"/>
            <w:vAlign w:val="center"/>
          </w:tcPr>
          <w:p w14:paraId="26482805" w14:textId="5B4642AE" w:rsidR="006E6C72" w:rsidRPr="00544F6C" w:rsidRDefault="006E6C72" w:rsidP="00544F6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44F6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園児・小学生・中高生・一般・熟年者・外国人</w:t>
            </w:r>
          </w:p>
        </w:tc>
      </w:tr>
      <w:tr w:rsidR="006E6C72" w:rsidRPr="00544F6C" w14:paraId="173020A4" w14:textId="77777777" w:rsidTr="00544F6C">
        <w:trPr>
          <w:jc w:val="center"/>
        </w:trPr>
        <w:tc>
          <w:tcPr>
            <w:tcW w:w="3687" w:type="dxa"/>
            <w:vAlign w:val="center"/>
          </w:tcPr>
          <w:p w14:paraId="397607D9" w14:textId="77777777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8"/>
                <w:szCs w:val="28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希望する講座内容</w:t>
            </w:r>
          </w:p>
          <w:p w14:paraId="1FCDFDC6" w14:textId="133693C8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28"/>
                <w:szCs w:val="28"/>
              </w:rPr>
              <w:t>（丸をつけてください）</w:t>
            </w:r>
          </w:p>
        </w:tc>
        <w:tc>
          <w:tcPr>
            <w:tcW w:w="6221" w:type="dxa"/>
            <w:vAlign w:val="center"/>
          </w:tcPr>
          <w:p w14:paraId="3C8D6388" w14:textId="3E7254DA" w:rsidR="006E6C72" w:rsidRPr="00544F6C" w:rsidRDefault="006E6C72" w:rsidP="00E4571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4571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児向け・自転車基本マナー・自転車青切符について</w:t>
            </w:r>
          </w:p>
        </w:tc>
      </w:tr>
      <w:tr w:rsidR="006E6C72" w:rsidRPr="00544F6C" w14:paraId="483ECF2E" w14:textId="77777777" w:rsidTr="00544F6C">
        <w:trPr>
          <w:jc w:val="center"/>
        </w:trPr>
        <w:tc>
          <w:tcPr>
            <w:tcW w:w="3687" w:type="dxa"/>
            <w:vAlign w:val="center"/>
          </w:tcPr>
          <w:p w14:paraId="2C60EAF4" w14:textId="3C334E30" w:rsidR="006E6C72" w:rsidRPr="0011375D" w:rsidRDefault="006E6C72" w:rsidP="00C46F11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32"/>
                <w:szCs w:val="32"/>
              </w:rPr>
            </w:pPr>
            <w:r w:rsidRPr="0011375D">
              <w:rPr>
                <w:rFonts w:ascii="ＭＳ Ｐゴシック" w:eastAsia="ＭＳ Ｐゴシック" w:hAnsi="ＭＳ Ｐゴシック" w:hint="eastAsia"/>
                <w:spacing w:val="30"/>
                <w:sz w:val="32"/>
                <w:szCs w:val="32"/>
              </w:rPr>
              <w:t>備考</w:t>
            </w:r>
          </w:p>
        </w:tc>
        <w:tc>
          <w:tcPr>
            <w:tcW w:w="6221" w:type="dxa"/>
          </w:tcPr>
          <w:p w14:paraId="1D224F09" w14:textId="77777777" w:rsidR="006E6C72" w:rsidRPr="00544F6C" w:rsidRDefault="006E6C72" w:rsidP="006E6C72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14:paraId="6F8A7057" w14:textId="12BA5CAF" w:rsidR="006E6C72" w:rsidRPr="00544F6C" w:rsidRDefault="00544F6C" w:rsidP="00544F6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44F6C">
        <w:rPr>
          <w:rFonts w:ascii="ＭＳ Ｐゴシック" w:eastAsia="ＭＳ Ｐゴシック" w:hAnsi="ＭＳ Ｐゴシック" w:hint="eastAsia"/>
          <w:sz w:val="24"/>
          <w:szCs w:val="24"/>
        </w:rPr>
        <w:t>※日程等については調整させていただく場合がございます。予めご了承ください。</w:t>
      </w:r>
    </w:p>
    <w:sectPr w:rsidR="006E6C72" w:rsidRPr="00544F6C" w:rsidSect="00544F6C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B480" w14:textId="77777777" w:rsidR="001030EC" w:rsidRDefault="001030EC" w:rsidP="00544F6C">
      <w:r>
        <w:separator/>
      </w:r>
    </w:p>
  </w:endnote>
  <w:endnote w:type="continuationSeparator" w:id="0">
    <w:p w14:paraId="3213AD77" w14:textId="77777777" w:rsidR="001030EC" w:rsidRDefault="001030EC" w:rsidP="0054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2C72" w14:textId="0B348989" w:rsidR="00544F6C" w:rsidRPr="00544F6C" w:rsidRDefault="00544F6C" w:rsidP="00544F6C">
    <w:pPr>
      <w:pStyle w:val="a6"/>
      <w:jc w:val="center"/>
      <w:rPr>
        <w:rFonts w:ascii="ＭＳ Ｐゴシック" w:eastAsia="ＭＳ Ｐゴシック" w:hAnsi="ＭＳ Ｐゴシック"/>
        <w:sz w:val="28"/>
        <w:szCs w:val="28"/>
      </w:rPr>
    </w:pPr>
    <w:r w:rsidRPr="00544F6C">
      <w:rPr>
        <w:rFonts w:ascii="ＭＳ Ｐゴシック" w:eastAsia="ＭＳ Ｐゴシック" w:hAnsi="ＭＳ Ｐゴシック" w:hint="eastAsia"/>
        <w:sz w:val="28"/>
        <w:szCs w:val="28"/>
      </w:rPr>
      <w:t xml:space="preserve">土木部施設管理課交通安全推進係　</w:t>
    </w:r>
    <w:r w:rsidRPr="00544F6C">
      <w:rPr>
        <w:rFonts w:ascii="ＭＳ Ｐゴシック" w:eastAsia="ＭＳ Ｐゴシック" w:hAnsi="ＭＳ Ｐゴシック" w:hint="eastAsia"/>
        <w:b/>
        <w:bCs/>
        <w:sz w:val="28"/>
        <w:szCs w:val="28"/>
        <w:u w:val="double"/>
      </w:rPr>
      <w:t>ＦＡＸ：03-3651-3381</w:t>
    </w:r>
    <w:r w:rsidRPr="00544F6C">
      <w:rPr>
        <w:rFonts w:ascii="ＭＳ Ｐゴシック" w:eastAsia="ＭＳ Ｐゴシック" w:hAnsi="ＭＳ Ｐゴシック" w:hint="eastAsia"/>
        <w:sz w:val="28"/>
        <w:szCs w:val="28"/>
      </w:rPr>
      <w:t xml:space="preserve">　℡03-5662-1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D522" w14:textId="77777777" w:rsidR="001030EC" w:rsidRDefault="001030EC" w:rsidP="00544F6C">
      <w:r>
        <w:separator/>
      </w:r>
    </w:p>
  </w:footnote>
  <w:footnote w:type="continuationSeparator" w:id="0">
    <w:p w14:paraId="4F4658B1" w14:textId="77777777" w:rsidR="001030EC" w:rsidRDefault="001030EC" w:rsidP="00544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72"/>
    <w:rsid w:val="001030EC"/>
    <w:rsid w:val="0011375D"/>
    <w:rsid w:val="00544F6C"/>
    <w:rsid w:val="006E6C72"/>
    <w:rsid w:val="00885CEB"/>
    <w:rsid w:val="00AD450A"/>
    <w:rsid w:val="00C46F11"/>
    <w:rsid w:val="00E4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C49689"/>
  <w15:chartTrackingRefBased/>
  <w15:docId w15:val="{23404A55-86FE-4F9A-9F2B-0056B008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F6C"/>
  </w:style>
  <w:style w:type="paragraph" w:styleId="a6">
    <w:name w:val="footer"/>
    <w:basedOn w:val="a"/>
    <w:link w:val="a7"/>
    <w:uiPriority w:val="99"/>
    <w:unhideWhenUsed/>
    <w:rsid w:val="00544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C699-BEA4-4049-9D39-FD679CF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4</cp:revision>
  <dcterms:created xsi:type="dcterms:W3CDTF">2026-06-05T02:32:00Z</dcterms:created>
  <dcterms:modified xsi:type="dcterms:W3CDTF">2026-06-08T05:30:00Z</dcterms:modified>
</cp:coreProperties>
</file>